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727CE76B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1642F" w:rsidRPr="0051642F">
        <w:rPr>
          <w:rFonts w:hAnsi="標楷體" w:hint="eastAsia"/>
          <w:szCs w:val="24"/>
        </w:rPr>
        <w:t>社會保護統計</w:t>
      </w:r>
    </w:p>
    <w:p w14:paraId="70108EE9" w14:textId="7DDF72B5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7D10C1" w:rsidRPr="007D10C1">
        <w:rPr>
          <w:rFonts w:hAnsi="標楷體" w:hint="eastAsia"/>
          <w:kern w:val="0"/>
          <w:szCs w:val="24"/>
        </w:rPr>
        <w:t>花蓮縣兒童及少年性剝削案件辦理情形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r w:rsidRPr="00B27F7B">
        <w:rPr>
          <w:rFonts w:hAnsi="標楷體" w:hint="eastAsia"/>
          <w:spacing w:val="-4"/>
          <w:szCs w:val="24"/>
        </w:rPr>
        <w:t>＊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4DF2EA2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r w:rsidRPr="00B27F7B">
        <w:rPr>
          <w:rFonts w:hAnsi="標楷體" w:hint="eastAsia"/>
          <w:szCs w:val="24"/>
        </w:rPr>
        <w:t>＊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工作科</w:t>
      </w:r>
    </w:p>
    <w:p w14:paraId="09CD2FD8" w14:textId="6C634D16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16、317</w:t>
      </w:r>
    </w:p>
    <w:p w14:paraId="1FB12DB7" w14:textId="15C1D1F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6B184D" w:rsidRPr="006B184D">
        <w:rPr>
          <w:rFonts w:hAnsi="標楷體"/>
          <w:szCs w:val="24"/>
        </w:rPr>
        <w:t>8234983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12627235" w14:textId="77777777" w:rsidR="00290177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11DE25F2" w:rsidR="002243FC" w:rsidRDefault="007D10C1" w:rsidP="00290177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凡本縣依據兒童及少年性剝削防制條例規定所執行案件，均為統計對象</w:t>
      </w:r>
      <w:r w:rsidR="000259F7">
        <w:rPr>
          <w:rFonts w:hAnsi="標楷體" w:hint="eastAsia"/>
          <w:szCs w:val="24"/>
        </w:rPr>
        <w:t>。</w:t>
      </w:r>
    </w:p>
    <w:p w14:paraId="53D88DFC" w14:textId="77777777" w:rsidR="00290177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標準時間：</w:t>
      </w:r>
    </w:p>
    <w:p w14:paraId="54640CE0" w14:textId="0B6C467B" w:rsidR="002243FC" w:rsidRDefault="007D10C1" w:rsidP="00290177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上半年以1至6月、下半年以7至12月之事實為準</w:t>
      </w:r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項目定義：</w:t>
      </w:r>
    </w:p>
    <w:p w14:paraId="2EBFF083" w14:textId="5B84F355" w:rsidR="00EB71E0" w:rsidRDefault="007D10C1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責任報告(通報)：係指依「兒童及少年性剝削防制條例」第7條規定之責任人員(含醫事人員、社會工作人員…)，知有本條例應保護之兒童或少年，或知有性剝削犯罪嫌疑人，應即向當地直轄市、縣（市）主管機關或第5條所定機關或人員報告</w:t>
      </w:r>
      <w:r w:rsidR="006D433D" w:rsidRPr="006D433D">
        <w:rPr>
          <w:rFonts w:hAnsi="標楷體" w:hint="eastAsia"/>
          <w:szCs w:val="24"/>
        </w:rPr>
        <w:t>。</w:t>
      </w:r>
    </w:p>
    <w:p w14:paraId="78E55EC5" w14:textId="3557D3B3" w:rsidR="00B163BE" w:rsidRDefault="007D10C1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案件類型：係指直轄市、縣（市）主管機關受理報告，扣除案類不適用、重複通報案件後，選擇最符合該事件之案件類型。(單選)</w:t>
      </w:r>
    </w:p>
    <w:p w14:paraId="70CBAFDF" w14:textId="4F67FCDF" w:rsidR="003D5F58" w:rsidRDefault="007D10C1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派員陪同偵訊件數：係指受理報告後，有指派社會工作人員陪同該個案製作筆錄或偵訊之件數</w:t>
      </w:r>
      <w:r w:rsidR="00D31ACA" w:rsidRPr="00D31ACA">
        <w:rPr>
          <w:rFonts w:hAnsi="標楷體" w:hint="eastAsia"/>
          <w:szCs w:val="24"/>
        </w:rPr>
        <w:t>。</w:t>
      </w:r>
    </w:p>
    <w:p w14:paraId="635CD605" w14:textId="15B75C3C" w:rsidR="007D10C1" w:rsidRDefault="007D10C1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評估處理情形：係指依「兒童及少年性剝削防制條例」第15條規定，檢察官、司法警察官及司法警察查獲及救援被害人後，於24小時內將被害人交由當地直轄市、縣（市）主管機關，或直轄市、縣（市）主管機關接獲報告、自行發現，或被害人自行求助，主管機關管轄案件對被害人之評估處理情形。</w:t>
      </w:r>
    </w:p>
    <w:p w14:paraId="365A3986" w14:textId="07486CBA" w:rsidR="007D10C1" w:rsidRDefault="007D10C1" w:rsidP="007D10C1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經評估列為保護個案：係指主管機關依兒童及少年性剝削防制條例第15條第2項所為之處置作為，並分項就「通知父母、監護人或親屬帶回」、「送交適當場所緊急安置」、</w:t>
      </w:r>
      <w:r w:rsidRPr="007D10C1">
        <w:rPr>
          <w:rFonts w:hAnsi="標楷體" w:hint="eastAsia"/>
          <w:szCs w:val="24"/>
        </w:rPr>
        <w:lastRenderedPageBreak/>
        <w:t>「其他必要之保護及協助」予以計算。</w:t>
      </w:r>
    </w:p>
    <w:p w14:paraId="007FCBE7" w14:textId="5753B925" w:rsidR="007D10C1" w:rsidRDefault="007D10C1" w:rsidP="007D10C1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經評估不列為保護個案-轉介相關服務資源：係指主管機關依兒童及少年性剝削防制條例第15條第3項，視被害人需求轉介相關服務資源協助者。</w:t>
      </w:r>
    </w:p>
    <w:p w14:paraId="41F2A37F" w14:textId="0DA070D0" w:rsidR="007D10C1" w:rsidRDefault="007D10C1" w:rsidP="007D10C1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不開案：例如被害人死亡、已結案個案被通報過往歷史事件或其他等情形。</w:t>
      </w:r>
    </w:p>
    <w:p w14:paraId="5F1481ED" w14:textId="0696ACB7" w:rsidR="007D10C1" w:rsidRDefault="007D10C1" w:rsidP="007D10C1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被害人重複進入性剝削服務體系情形：係統計被害人在性剝削服務體系有無一次以上之開案/結案紀錄。</w:t>
      </w:r>
    </w:p>
    <w:p w14:paraId="5D6C9FC7" w14:textId="4CA5C64F" w:rsidR="007D10C1" w:rsidRDefault="007D10C1" w:rsidP="007D10C1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無開案紀錄。</w:t>
      </w:r>
    </w:p>
    <w:p w14:paraId="0EB5A656" w14:textId="3F94FE14" w:rsidR="007D10C1" w:rsidRDefault="007D10C1" w:rsidP="007D10C1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有開案紀錄，分為「在案中」及「已結案」。</w:t>
      </w:r>
    </w:p>
    <w:p w14:paraId="51E40AA6" w14:textId="1F33D462" w:rsidR="007D10C1" w:rsidRDefault="007D10C1" w:rsidP="007D10C1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運用網路犯罪情形：加害人是否透過網站(含社群網站)、通訊軟體或其他平臺等工具作為媒介使被害人遭受性剝削。</w:t>
      </w:r>
    </w:p>
    <w:p w14:paraId="22677158" w14:textId="064C3CD4" w:rsidR="007D10C1" w:rsidRPr="003D5F58" w:rsidRDefault="00E24A8D" w:rsidP="007D10C1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24A8D">
        <w:rPr>
          <w:rFonts w:hAnsi="標楷體" w:hint="eastAsia"/>
          <w:szCs w:val="24"/>
        </w:rPr>
        <w:t>性別「其他」係指不同的性別認同；「不詳」係指受理通報人員因故難以勾選被害人之性別，如：聯繫不上當事人或重要關係人以確認性別等</w:t>
      </w:r>
      <w:r w:rsidR="007D10C1" w:rsidRPr="007D10C1">
        <w:rPr>
          <w:rFonts w:hAnsi="標楷體" w:hint="eastAsia"/>
          <w:szCs w:val="24"/>
        </w:rPr>
        <w:t>。</w:t>
      </w:r>
    </w:p>
    <w:p w14:paraId="0BC9163A" w14:textId="378A48BC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單位：</w:t>
      </w:r>
      <w:r w:rsidR="007D10C1" w:rsidRPr="007D10C1">
        <w:rPr>
          <w:rFonts w:hAnsi="標楷體" w:hint="eastAsia"/>
          <w:szCs w:val="24"/>
        </w:rPr>
        <w:t>件</w:t>
      </w:r>
      <w:r w:rsidR="007B38B8" w:rsidRPr="007B38B8">
        <w:rPr>
          <w:rFonts w:hAnsi="標楷體" w:hint="eastAsia"/>
          <w:szCs w:val="24"/>
        </w:rPr>
        <w:t>。</w:t>
      </w:r>
    </w:p>
    <w:p w14:paraId="4C11757A" w14:textId="77777777" w:rsidR="00290177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分類：</w:t>
      </w:r>
    </w:p>
    <w:p w14:paraId="6D4D9BB4" w14:textId="5F86A915" w:rsidR="007B00BF" w:rsidRDefault="007D10C1" w:rsidP="00290177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7D10C1">
        <w:rPr>
          <w:rFonts w:hAnsi="標楷體" w:hint="eastAsia"/>
          <w:szCs w:val="24"/>
        </w:rPr>
        <w:t>依「報告來源」、「案件類型」、｢派員陪同偵訊件數」、「評估處理情形」、｢被害人重複進入性剝削服務體系情形」、｢被害人被性剝削原因」及「運用網路犯罪情形」分</w:t>
      </w:r>
      <w:r w:rsidR="003D5F58" w:rsidRPr="003D5F58">
        <w:rPr>
          <w:rFonts w:hAnsi="標楷體" w:hint="eastAsia"/>
          <w:szCs w:val="24"/>
        </w:rPr>
        <w:t>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293D903A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指標編製方法與資料來源說明</w:t>
      </w:r>
      <w:r w:rsidR="00D31ACA">
        <w:rPr>
          <w:rFonts w:hAnsi="標楷體" w:hint="eastAsia"/>
          <w:szCs w:val="24"/>
        </w:rPr>
        <w:t>：</w:t>
      </w:r>
      <w:r w:rsidR="007D10C1" w:rsidRPr="007D10C1">
        <w:rPr>
          <w:rFonts w:hAnsi="標楷體" w:hint="eastAsia"/>
          <w:szCs w:val="24"/>
        </w:rPr>
        <w:t>依據本府登記之兒童少年性剝削案件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採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6D46" w14:textId="77777777" w:rsidR="00FF4445" w:rsidRDefault="00FF4445" w:rsidP="00DC4425">
      <w:r>
        <w:separator/>
      </w:r>
    </w:p>
  </w:endnote>
  <w:endnote w:type="continuationSeparator" w:id="0">
    <w:p w14:paraId="1A38E1A6" w14:textId="77777777" w:rsidR="00FF4445" w:rsidRDefault="00FF4445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D287" w14:textId="77777777" w:rsidR="00FF4445" w:rsidRDefault="00FF4445" w:rsidP="00DC4425">
      <w:r>
        <w:separator/>
      </w:r>
    </w:p>
  </w:footnote>
  <w:footnote w:type="continuationSeparator" w:id="0">
    <w:p w14:paraId="652D258D" w14:textId="77777777" w:rsidR="00FF4445" w:rsidRDefault="00FF4445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96E8EA3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90177"/>
    <w:rsid w:val="002A04D5"/>
    <w:rsid w:val="002A5779"/>
    <w:rsid w:val="002A5974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2F13"/>
    <w:rsid w:val="0038311A"/>
    <w:rsid w:val="00383528"/>
    <w:rsid w:val="00385C0C"/>
    <w:rsid w:val="003864A8"/>
    <w:rsid w:val="00390913"/>
    <w:rsid w:val="003A1BC9"/>
    <w:rsid w:val="003A5F96"/>
    <w:rsid w:val="003A7058"/>
    <w:rsid w:val="003B506F"/>
    <w:rsid w:val="003C4817"/>
    <w:rsid w:val="003C5065"/>
    <w:rsid w:val="003D5F58"/>
    <w:rsid w:val="003E1311"/>
    <w:rsid w:val="003E6359"/>
    <w:rsid w:val="003F48CD"/>
    <w:rsid w:val="003F7363"/>
    <w:rsid w:val="0040101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1E2"/>
    <w:rsid w:val="00474BD2"/>
    <w:rsid w:val="00477D94"/>
    <w:rsid w:val="0048195A"/>
    <w:rsid w:val="004903EA"/>
    <w:rsid w:val="00494FD1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97F7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D433D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3365"/>
    <w:rsid w:val="00733782"/>
    <w:rsid w:val="007355F9"/>
    <w:rsid w:val="00735B9F"/>
    <w:rsid w:val="007416D4"/>
    <w:rsid w:val="00755911"/>
    <w:rsid w:val="007654FD"/>
    <w:rsid w:val="0076788B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0C1"/>
    <w:rsid w:val="007D19D9"/>
    <w:rsid w:val="007D23C5"/>
    <w:rsid w:val="007D24B1"/>
    <w:rsid w:val="007E39E3"/>
    <w:rsid w:val="007F5B67"/>
    <w:rsid w:val="007F6775"/>
    <w:rsid w:val="008028E4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02F"/>
    <w:rsid w:val="008A6BF8"/>
    <w:rsid w:val="008B1C81"/>
    <w:rsid w:val="008B47DC"/>
    <w:rsid w:val="008B54EB"/>
    <w:rsid w:val="008C596C"/>
    <w:rsid w:val="008D324B"/>
    <w:rsid w:val="008D3508"/>
    <w:rsid w:val="008E260D"/>
    <w:rsid w:val="008F0E23"/>
    <w:rsid w:val="008F12BA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4580"/>
    <w:rsid w:val="009C72E8"/>
    <w:rsid w:val="009C791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2464"/>
    <w:rsid w:val="00B73F02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146BE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24A8D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2E1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444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50</cp:revision>
  <dcterms:created xsi:type="dcterms:W3CDTF">2021-02-04T08:28:00Z</dcterms:created>
  <dcterms:modified xsi:type="dcterms:W3CDTF">2021-03-12T06:57:00Z</dcterms:modified>
</cp:coreProperties>
</file>